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1" w:type="dxa"/>
        <w:tblInd w:w="-451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06"/>
        <w:gridCol w:w="1418"/>
        <w:gridCol w:w="850"/>
        <w:gridCol w:w="1418"/>
        <w:gridCol w:w="850"/>
        <w:gridCol w:w="1418"/>
        <w:gridCol w:w="921"/>
      </w:tblGrid>
      <w:tr w:rsidR="00E27C30" w:rsidRPr="00CC57B5" w14:paraId="049B0F33" w14:textId="77777777" w:rsidTr="00DB14A1">
        <w:trPr>
          <w:trHeight w:val="630"/>
        </w:trPr>
        <w:tc>
          <w:tcPr>
            <w:tcW w:w="94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87FC8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kern w:val="0"/>
                <w:sz w:val="32"/>
                <w:szCs w:val="32"/>
              </w:rPr>
            </w:pPr>
            <w:r w:rsidRPr="00B60C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2"/>
              </w:rPr>
              <w:t>出雲崎町史購入申込書</w:t>
            </w:r>
          </w:p>
        </w:tc>
      </w:tr>
      <w:tr w:rsidR="000F143E" w:rsidRPr="00CC57B5" w14:paraId="2B1592A1" w14:textId="77777777" w:rsidTr="00DB14A1">
        <w:trPr>
          <w:trHeight w:val="345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2CE99" w14:textId="77777777"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CB0D4" w14:textId="77777777"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8886A" w14:textId="77777777"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60459" w14:textId="77777777"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1D33B" w14:textId="77777777" w:rsidR="000F143E" w:rsidRPr="00883228" w:rsidRDefault="000F143E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12C84" w14:textId="77777777" w:rsidR="000F143E" w:rsidRPr="00883228" w:rsidRDefault="000F143E" w:rsidP="000F14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E27C30" w:rsidRPr="00CC57B5" w14:paraId="06A46E6C" w14:textId="77777777" w:rsidTr="00DB14A1">
        <w:trPr>
          <w:trHeight w:val="375"/>
        </w:trPr>
        <w:tc>
          <w:tcPr>
            <w:tcW w:w="2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F9AF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書　　　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AE8E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頒布価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3A5B" w14:textId="77777777" w:rsidR="000F143E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込</w:t>
            </w:r>
          </w:p>
          <w:p w14:paraId="4AB97473" w14:textId="77777777" w:rsidR="00E27C30" w:rsidRPr="00883228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2CE1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頒布価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8A0F" w14:textId="77777777" w:rsidR="000F143E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込</w:t>
            </w:r>
          </w:p>
          <w:p w14:paraId="46C81E84" w14:textId="77777777" w:rsidR="00E27C30" w:rsidRPr="00883228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8938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頒布価格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7E5F7" w14:textId="77777777" w:rsidR="000F143E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込</w:t>
            </w:r>
          </w:p>
          <w:p w14:paraId="09EDE630" w14:textId="77777777" w:rsidR="00E27C30" w:rsidRPr="00883228" w:rsidRDefault="00E27C30" w:rsidP="000F14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数</w:t>
            </w:r>
          </w:p>
        </w:tc>
      </w:tr>
      <w:tr w:rsidR="00E27C30" w:rsidRPr="00CC57B5" w14:paraId="28731917" w14:textId="77777777" w:rsidTr="00DB14A1">
        <w:trPr>
          <w:trHeight w:val="375"/>
        </w:trPr>
        <w:tc>
          <w:tcPr>
            <w:tcW w:w="2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DFF0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F34E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単本価格）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C55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329B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セット価格）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32C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3808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全巻価格）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C7E39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E27C30" w:rsidRPr="00CC57B5" w14:paraId="1C7D7F94" w14:textId="77777777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4CAA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民俗文化財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F046" w14:textId="77777777"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75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7117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5A05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4369" w14:textId="77777777" w:rsidR="00E27C30" w:rsidRPr="00883228" w:rsidRDefault="00E27C30" w:rsidP="0088322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67D0BEE" w14:textId="77777777"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0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163F7BCF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ｾｯﾄ</w:t>
            </w:r>
          </w:p>
        </w:tc>
      </w:tr>
      <w:tr w:rsidR="00E27C30" w:rsidRPr="00CC57B5" w14:paraId="08EE00FA" w14:textId="77777777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2044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料編Ⅰ（原始～近世１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9FD3" w14:textId="77777777"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4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5AAA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ECB9" w14:textId="77777777"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9E3B30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ｾｯﾄ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1934D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7A8CDC57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27C30" w:rsidRPr="00CC57B5" w14:paraId="0721C37D" w14:textId="77777777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249A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料編Ⅱ（近世２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011D" w14:textId="77777777"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8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6EDB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FAD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637AB4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67107A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42EFDDEE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27C30" w:rsidRPr="00CC57B5" w14:paraId="2AC14256" w14:textId="77777777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4596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料編Ⅲ（近代・現代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67A8" w14:textId="77777777" w:rsidR="00E27C30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D10A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E27C30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5B8C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039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D548C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15088" w14:textId="77777777" w:rsidR="00E27C30" w:rsidRPr="00883228" w:rsidRDefault="00E27C30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708B4ACB" w14:textId="77777777" w:rsidR="00E27C30" w:rsidRPr="00883228" w:rsidRDefault="00E27C30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14:paraId="0965DEA5" w14:textId="77777777" w:rsidTr="00DB14A1">
        <w:trPr>
          <w:trHeight w:val="54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A8FE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史編　上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0A9D" w14:textId="77777777"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AC74D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09EB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FF50E4" w14:textId="77777777" w:rsidR="00AC74D1" w:rsidRPr="00883228" w:rsidRDefault="002949B5" w:rsidP="00AC74D1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3,5</w:t>
            </w:r>
            <w:r w:rsidR="00AC74D1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00円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FCF1079" w14:textId="77777777" w:rsidR="00AC74D1" w:rsidRPr="00883228" w:rsidRDefault="00AC74D1" w:rsidP="00014EB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ｾｯﾄ</w:t>
            </w:r>
          </w:p>
          <w:p w14:paraId="05B7BD0A" w14:textId="77777777" w:rsidR="00AC74D1" w:rsidRPr="00883228" w:rsidRDefault="00AC74D1" w:rsidP="00014EB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DBDC41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</w:tcPr>
          <w:p w14:paraId="319DAF96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14:paraId="7FC5D854" w14:textId="77777777" w:rsidTr="00DB14A1">
        <w:trPr>
          <w:trHeight w:val="594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088E" w14:textId="77777777" w:rsidR="00AC74D1" w:rsidRPr="00883228" w:rsidRDefault="00AC74D1" w:rsidP="00014EB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通史編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下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F44C" w14:textId="77777777" w:rsidR="00AC74D1" w:rsidRPr="00883228" w:rsidRDefault="002949B5" w:rsidP="00014EB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AC74D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D0BD" w14:textId="77777777" w:rsidR="00AC74D1" w:rsidRPr="00883228" w:rsidRDefault="00AC74D1" w:rsidP="00014EB3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74A" w14:textId="77777777" w:rsidR="00AC74D1" w:rsidRPr="00883228" w:rsidRDefault="00AC74D1" w:rsidP="00014EB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5398C" w14:textId="77777777" w:rsidR="00AC74D1" w:rsidRPr="00883228" w:rsidRDefault="00AC74D1" w:rsidP="00014EB3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7D9DA2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nil"/>
              <w:bottom w:val="nil"/>
              <w:right w:val="single" w:sz="8" w:space="0" w:color="auto"/>
            </w:tcBorders>
            <w:noWrap/>
          </w:tcPr>
          <w:p w14:paraId="5615074C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C74D1" w:rsidRPr="00CC57B5" w14:paraId="6AA1AA32" w14:textId="77777777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1A08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石油資料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8723" w14:textId="77777777"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5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2893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E126797" w14:textId="77777777"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0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1D040A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ｾｯﾄ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30DAF6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3C4CD55A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14:paraId="65A401B8" w14:textId="77777777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2B76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海運資料集　</w:t>
            </w:r>
            <w:r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(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2BE7" w14:textId="77777777"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152F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FD84DE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DEF57E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7CA921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05714656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14:paraId="5EED646E" w14:textId="77777777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DDB0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海運資料集　</w:t>
            </w:r>
            <w:r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(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二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8DB8" w14:textId="77777777"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8B15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008A28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C0FF2B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09D7E8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55ACBD77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14:paraId="63C07462" w14:textId="77777777" w:rsidTr="00DB14A1">
        <w:trPr>
          <w:trHeight w:val="615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32C6DF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海運資料集　</w:t>
            </w:r>
            <w:r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(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三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043CF7" w14:textId="77777777" w:rsidR="00AC74D1" w:rsidRPr="00883228" w:rsidRDefault="002949B5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00</w:t>
            </w:r>
            <w:r w:rsidR="00AC74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円</w:t>
            </w:r>
            <w:r w:rsidR="00AC74D1" w:rsidRPr="00883228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A3B569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734348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E8D53C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491B7D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DB06932" w14:textId="77777777" w:rsidR="00AC74D1" w:rsidRPr="00883228" w:rsidRDefault="00AC74D1" w:rsidP="0088322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C74D1" w:rsidRPr="00CC57B5" w14:paraId="362FFF4E" w14:textId="77777777" w:rsidTr="00DB14A1">
        <w:trPr>
          <w:trHeight w:val="270"/>
        </w:trPr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DCFE8" w14:textId="77777777" w:rsidR="00AC74D1" w:rsidRDefault="00AC74D1" w:rsidP="00D10A0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※価格は、すべて税込になります。</w:t>
            </w:r>
          </w:p>
          <w:p w14:paraId="035DDE3D" w14:textId="77777777" w:rsidR="00AC74D1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  <w:p w14:paraId="43236D4D" w14:textId="77777777" w:rsidR="00B60CD3" w:rsidRDefault="00B60CD3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  <w:p w14:paraId="41250414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A5CB1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2BB95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30F54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AC74D1" w:rsidRPr="00CC57B5" w14:paraId="6741C522" w14:textId="77777777" w:rsidTr="00DB14A1">
        <w:trPr>
          <w:trHeight w:val="525"/>
        </w:trPr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21B7D" w14:textId="5C1ADD62" w:rsidR="00AC74D1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9F0A4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令和</w:t>
            </w:r>
            <w:r w:rsidR="00DB14A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　　　　日</w:t>
            </w:r>
          </w:p>
          <w:p w14:paraId="50C5878A" w14:textId="77777777" w:rsidR="00AC74D1" w:rsidRPr="00DB14A1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DA002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055A0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1C05A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D25D2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0BD0F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AC74D1" w:rsidRPr="00CC57B5" w14:paraId="409D9E8E" w14:textId="77777777" w:rsidTr="00DB14A1">
        <w:trPr>
          <w:trHeight w:val="748"/>
        </w:trPr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49DA3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上記のとおり注文いたします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072D2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1BEC0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FAB22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519F5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1A757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DB14A1" w:rsidRPr="00CC57B5" w14:paraId="01E47CE1" w14:textId="77777777" w:rsidTr="00676F27">
        <w:trPr>
          <w:trHeight w:val="656"/>
        </w:trPr>
        <w:tc>
          <w:tcPr>
            <w:tcW w:w="94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88147" w14:textId="77777777" w:rsidR="00DB14A1" w:rsidRPr="00883228" w:rsidRDefault="00DB14A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・住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</w:t>
            </w:r>
          </w:p>
        </w:tc>
      </w:tr>
      <w:tr w:rsidR="00AC74D1" w:rsidRPr="00CC57B5" w14:paraId="096D41BD" w14:textId="77777777" w:rsidTr="00DB14A1">
        <w:trPr>
          <w:trHeight w:val="722"/>
        </w:trPr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76F6C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･氏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名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A581C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2D46E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C6AE2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AC74D1" w:rsidRPr="00CC57B5" w14:paraId="4A60C363" w14:textId="77777777" w:rsidTr="00DB14A1">
        <w:trPr>
          <w:trHeight w:val="704"/>
        </w:trPr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F96C6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8832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･電話番号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7FCBA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73A65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811D4" w14:textId="77777777" w:rsidR="00AC74D1" w:rsidRPr="00883228" w:rsidRDefault="00AC74D1" w:rsidP="0088322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</w:tbl>
    <w:p w14:paraId="7D3490D7" w14:textId="77777777" w:rsidR="00E27C30" w:rsidRPr="00292003" w:rsidRDefault="00E27C30" w:rsidP="00EC1D16">
      <w:pPr>
        <w:jc w:val="left"/>
        <w:rPr>
          <w:rFonts w:ascii="ＭＳ 明朝" w:cs="Times New Roman"/>
          <w:sz w:val="24"/>
          <w:szCs w:val="24"/>
        </w:rPr>
      </w:pPr>
    </w:p>
    <w:sectPr w:rsidR="00E27C30" w:rsidRPr="00292003" w:rsidSect="00B60CD3">
      <w:pgSz w:w="11906" w:h="16838" w:code="9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70F2E" w14:textId="77777777" w:rsidR="00E22801" w:rsidRDefault="00E22801" w:rsidP="00426B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0D5201" w14:textId="77777777" w:rsidR="00E22801" w:rsidRDefault="00E22801" w:rsidP="00426B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8D2D" w14:textId="77777777" w:rsidR="00E22801" w:rsidRDefault="00E22801" w:rsidP="00426B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40C8CB" w14:textId="77777777" w:rsidR="00E22801" w:rsidRDefault="00E22801" w:rsidP="00426B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4223C"/>
    <w:multiLevelType w:val="hybridMultilevel"/>
    <w:tmpl w:val="9A900796"/>
    <w:lvl w:ilvl="0" w:tplc="595EE040">
      <w:numFmt w:val="bullet"/>
      <w:lvlText w:val="○"/>
      <w:lvlJc w:val="left"/>
      <w:pPr>
        <w:ind w:left="17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1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35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9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7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5205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E4"/>
    <w:rsid w:val="00037DE0"/>
    <w:rsid w:val="000459A3"/>
    <w:rsid w:val="000B48DC"/>
    <w:rsid w:val="000C17F5"/>
    <w:rsid w:val="000D7E9B"/>
    <w:rsid w:val="000F143E"/>
    <w:rsid w:val="000F7842"/>
    <w:rsid w:val="00142378"/>
    <w:rsid w:val="0018389B"/>
    <w:rsid w:val="001B3979"/>
    <w:rsid w:val="002022F1"/>
    <w:rsid w:val="00234F6D"/>
    <w:rsid w:val="00292003"/>
    <w:rsid w:val="002949B5"/>
    <w:rsid w:val="002B6122"/>
    <w:rsid w:val="002B7B45"/>
    <w:rsid w:val="002E058E"/>
    <w:rsid w:val="00320A5A"/>
    <w:rsid w:val="00334106"/>
    <w:rsid w:val="00354D88"/>
    <w:rsid w:val="003A141A"/>
    <w:rsid w:val="003C6E75"/>
    <w:rsid w:val="00402EFA"/>
    <w:rsid w:val="00426B38"/>
    <w:rsid w:val="004A4DD1"/>
    <w:rsid w:val="005517F2"/>
    <w:rsid w:val="005822D6"/>
    <w:rsid w:val="00605983"/>
    <w:rsid w:val="006F0488"/>
    <w:rsid w:val="0072242F"/>
    <w:rsid w:val="007833A8"/>
    <w:rsid w:val="0085676B"/>
    <w:rsid w:val="00862F24"/>
    <w:rsid w:val="00883228"/>
    <w:rsid w:val="008A0ACE"/>
    <w:rsid w:val="008F5ABE"/>
    <w:rsid w:val="009110F2"/>
    <w:rsid w:val="00985246"/>
    <w:rsid w:val="009F0A42"/>
    <w:rsid w:val="009F36B2"/>
    <w:rsid w:val="00A11AB4"/>
    <w:rsid w:val="00A32D92"/>
    <w:rsid w:val="00A6262B"/>
    <w:rsid w:val="00A72018"/>
    <w:rsid w:val="00AA2068"/>
    <w:rsid w:val="00AC74D1"/>
    <w:rsid w:val="00B1219D"/>
    <w:rsid w:val="00B45E41"/>
    <w:rsid w:val="00B60CD3"/>
    <w:rsid w:val="00B90365"/>
    <w:rsid w:val="00C60BA8"/>
    <w:rsid w:val="00C80A46"/>
    <w:rsid w:val="00C900E4"/>
    <w:rsid w:val="00CC0FDA"/>
    <w:rsid w:val="00CC57B5"/>
    <w:rsid w:val="00D06315"/>
    <w:rsid w:val="00D10A05"/>
    <w:rsid w:val="00DB14A1"/>
    <w:rsid w:val="00E22801"/>
    <w:rsid w:val="00E24191"/>
    <w:rsid w:val="00E27C30"/>
    <w:rsid w:val="00E40B81"/>
    <w:rsid w:val="00E47B1B"/>
    <w:rsid w:val="00E77563"/>
    <w:rsid w:val="00E863EF"/>
    <w:rsid w:val="00EC1D16"/>
    <w:rsid w:val="00F738AF"/>
    <w:rsid w:val="00F7631A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DCC9A4"/>
  <w15:docId w15:val="{63123039-AB3C-4DA9-8053-C37AAB6B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0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6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6B38"/>
  </w:style>
  <w:style w:type="paragraph" w:styleId="a5">
    <w:name w:val="footer"/>
    <w:basedOn w:val="a"/>
    <w:link w:val="a6"/>
    <w:uiPriority w:val="99"/>
    <w:semiHidden/>
    <w:rsid w:val="00426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26B38"/>
  </w:style>
  <w:style w:type="paragraph" w:styleId="a7">
    <w:name w:val="List Paragraph"/>
    <w:basedOn w:val="a"/>
    <w:uiPriority w:val="99"/>
    <w:qFormat/>
    <w:rsid w:val="006F04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C60BA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A9A"/>
    <w:rPr>
      <w:rFonts w:asciiTheme="majorHAnsi" w:eastAsiaTheme="majorEastAsia" w:hAnsiTheme="majorHAnsi" w:cstheme="majorBidi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3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EDB5-497B-4FC6-800A-327248C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１月２０日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２０日</dc:title>
  <dc:creator>佐藤　理絵</dc:creator>
  <cp:lastModifiedBy>佐藤　理絵</cp:lastModifiedBy>
  <cp:revision>2</cp:revision>
  <cp:lastPrinted>2016-03-09T08:21:00Z</cp:lastPrinted>
  <dcterms:created xsi:type="dcterms:W3CDTF">2020-06-17T01:44:00Z</dcterms:created>
  <dcterms:modified xsi:type="dcterms:W3CDTF">2020-06-17T01:44:00Z</dcterms:modified>
</cp:coreProperties>
</file>